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17806" w14:textId="77777777" w:rsidR="00452BEA" w:rsidRDefault="002321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761"/>
        <w:gridCol w:w="2055"/>
        <w:gridCol w:w="221"/>
        <w:gridCol w:w="1598"/>
        <w:gridCol w:w="900"/>
        <w:gridCol w:w="2529"/>
      </w:tblGrid>
      <w:tr w:rsidR="00452BEA" w14:paraId="06C8D849" w14:textId="77777777" w:rsidTr="0027791D">
        <w:trPr>
          <w:trHeight w:hRule="exact" w:val="867"/>
        </w:trPr>
        <w:tc>
          <w:tcPr>
            <w:tcW w:w="1332" w:type="dxa"/>
          </w:tcPr>
          <w:p w14:paraId="652654DF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28" w:type="dxa"/>
            <w:gridSpan w:val="3"/>
          </w:tcPr>
          <w:p w14:paraId="0A92CEEC" w14:textId="3450363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B55B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82" w:type="dxa"/>
          </w:tcPr>
          <w:p w14:paraId="3D18FA6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96" w:type="dxa"/>
            <w:gridSpan w:val="2"/>
          </w:tcPr>
          <w:p w14:paraId="024AB330" w14:textId="06B310E8" w:rsidR="00452BEA" w:rsidRDefault="00C253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handana Patil</w:t>
            </w:r>
          </w:p>
        </w:tc>
      </w:tr>
      <w:tr w:rsidR="00452BEA" w14:paraId="57C1F7AA" w14:textId="77777777" w:rsidTr="0027791D">
        <w:trPr>
          <w:trHeight w:hRule="exact" w:val="867"/>
        </w:trPr>
        <w:tc>
          <w:tcPr>
            <w:tcW w:w="1332" w:type="dxa"/>
          </w:tcPr>
          <w:p w14:paraId="621E2390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28" w:type="dxa"/>
            <w:gridSpan w:val="3"/>
          </w:tcPr>
          <w:p w14:paraId="3947413E" w14:textId="3E512C53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em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14:paraId="7D9EAE5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96" w:type="dxa"/>
            <w:gridSpan w:val="2"/>
          </w:tcPr>
          <w:p w14:paraId="4B92BF4E" w14:textId="48862E7A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52BEA" w14:paraId="3BB5D37F" w14:textId="77777777" w:rsidTr="006215CF">
        <w:trPr>
          <w:trHeight w:hRule="exact" w:val="594"/>
        </w:trPr>
        <w:tc>
          <w:tcPr>
            <w:tcW w:w="9240" w:type="dxa"/>
            <w:gridSpan w:val="7"/>
          </w:tcPr>
          <w:p w14:paraId="0FD6BA4D" w14:textId="383ED6B7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452BEA" w14:paraId="5C075E82" w14:textId="77777777" w:rsidTr="006215CF">
        <w:trPr>
          <w:trHeight w:hRule="exact" w:val="1141"/>
        </w:trPr>
        <w:tc>
          <w:tcPr>
            <w:tcW w:w="1332" w:type="dxa"/>
          </w:tcPr>
          <w:p w14:paraId="497F7977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07" w:type="dxa"/>
            <w:gridSpan w:val="6"/>
          </w:tcPr>
          <w:p w14:paraId="3A63AB43" w14:textId="40D1E89B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4FD55C5F" w14:textId="77777777" w:rsidR="006215CF" w:rsidRDefault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1CAE0BCC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452BEA" w14:paraId="143C5057" w14:textId="77777777" w:rsidTr="001632C6">
        <w:trPr>
          <w:trHeight w:hRule="exact" w:val="1555"/>
        </w:trPr>
        <w:tc>
          <w:tcPr>
            <w:tcW w:w="2319" w:type="dxa"/>
            <w:gridSpan w:val="2"/>
          </w:tcPr>
          <w:p w14:paraId="21C1936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08" w:type="dxa"/>
          </w:tcPr>
          <w:p w14:paraId="154679CB" w14:textId="7F2B7F46" w:rsidR="006215CF" w:rsidRDefault="00C53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.</w:t>
            </w:r>
            <w:r w:rsidR="001632C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</w:t>
            </w:r>
            <w:r w:rsidR="00B55B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. Vivek Sharma</w:t>
            </w:r>
          </w:p>
          <w:p w14:paraId="74650637" w14:textId="77777777" w:rsidR="001632C6" w:rsidRDefault="001632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54AD28B0" w14:textId="4B5D3F5E" w:rsidR="00452BEA" w:rsidRDefault="00C53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2.</w:t>
            </w:r>
            <w:r w:rsidR="002321C4"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r w:rsidR="0027791D"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r w:rsidR="002321C4">
              <w:rPr>
                <w:rFonts w:ascii="Times New Roman" w:eastAsia="Calibri" w:hAnsi="Times New Roman" w:cs="Times New Roman"/>
                <w:b/>
                <w:lang w:val="en-IN"/>
              </w:rPr>
              <w:t>Mohideen Bad</w:t>
            </w:r>
            <w:r w:rsidR="00DE4D19">
              <w:rPr>
                <w:rFonts w:ascii="Times New Roman" w:eastAsia="Calibri" w:hAnsi="Times New Roman" w:cs="Times New Roman"/>
                <w:b/>
                <w:lang w:val="en-IN"/>
              </w:rPr>
              <w:t>h</w:t>
            </w:r>
            <w:r w:rsidR="002321C4">
              <w:rPr>
                <w:rFonts w:ascii="Times New Roman" w:eastAsia="Calibri" w:hAnsi="Times New Roman" w:cs="Times New Roman"/>
                <w:b/>
                <w:lang w:val="en-IN"/>
              </w:rPr>
              <w:t>usha</w:t>
            </w:r>
          </w:p>
        </w:tc>
        <w:tc>
          <w:tcPr>
            <w:tcW w:w="2313" w:type="dxa"/>
            <w:gridSpan w:val="3"/>
          </w:tcPr>
          <w:p w14:paraId="11FEBCD6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98" w:type="dxa"/>
          </w:tcPr>
          <w:p w14:paraId="749F097F" w14:textId="378E19FD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4146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452BEA" w14:paraId="6032ECAE" w14:textId="77777777" w:rsidTr="0027791D">
        <w:trPr>
          <w:trHeight w:hRule="exact" w:val="867"/>
        </w:trPr>
        <w:tc>
          <w:tcPr>
            <w:tcW w:w="9240" w:type="dxa"/>
            <w:gridSpan w:val="7"/>
          </w:tcPr>
          <w:p w14:paraId="68E2CF2D" w14:textId="3BADDB94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6215CF">
              <w:rPr>
                <w:rFonts w:ascii="Times New Roman" w:eastAsia="Calibri" w:hAnsi="Times New Roman" w:cs="Times New Roman"/>
                <w:b/>
                <w:sz w:val="32"/>
                <w:szCs w:val="32"/>
                <w:lang w:val="en-IN"/>
              </w:rPr>
              <w:t xml:space="preserve">   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452BEA" w14:paraId="4679E940" w14:textId="77777777" w:rsidTr="001632C6">
        <w:trPr>
          <w:trHeight w:hRule="exact" w:val="1830"/>
        </w:trPr>
        <w:tc>
          <w:tcPr>
            <w:tcW w:w="9240" w:type="dxa"/>
            <w:gridSpan w:val="7"/>
          </w:tcPr>
          <w:p w14:paraId="1CAEA84E" w14:textId="4E075338" w:rsidR="00452BEA" w:rsidRDefault="002321C4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5E564EE9" w14:textId="77777777" w:rsidR="001632C6" w:rsidRDefault="001632C6" w:rsidP="001632C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A648EE7" w14:textId="0DD99980" w:rsidR="00452BEA" w:rsidRPr="001632C6" w:rsidRDefault="001632C6" w:rsidP="001632C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32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21C4" w:rsidRPr="001632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amples and Exercises on python.</w:t>
            </w:r>
          </w:p>
          <w:p w14:paraId="6ECB037D" w14:textId="77777777" w:rsidR="00452BEA" w:rsidRDefault="00452BE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7D51CEDD" w14:textId="77777777" w:rsidR="00452BEA" w:rsidRDefault="00452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52BEA" w14:paraId="7219A049" w14:textId="77777777" w:rsidTr="0027791D">
        <w:trPr>
          <w:trHeight w:hRule="exact" w:val="867"/>
        </w:trPr>
        <w:tc>
          <w:tcPr>
            <w:tcW w:w="9240" w:type="dxa"/>
            <w:gridSpan w:val="7"/>
          </w:tcPr>
          <w:p w14:paraId="4DF6048E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452BEA" w14:paraId="307D9C01" w14:textId="77777777" w:rsidTr="0027791D">
        <w:trPr>
          <w:trHeight w:hRule="exact" w:val="597"/>
        </w:trPr>
        <w:tc>
          <w:tcPr>
            <w:tcW w:w="4627" w:type="dxa"/>
            <w:gridSpan w:val="3"/>
          </w:tcPr>
          <w:p w14:paraId="5C271584" w14:textId="38D92701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B23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12" w:type="dxa"/>
            <w:gridSpan w:val="4"/>
          </w:tcPr>
          <w:p w14:paraId="627152AD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52BEA" w14:paraId="54BDDDA8" w14:textId="77777777" w:rsidTr="0041464A">
        <w:trPr>
          <w:trHeight w:hRule="exact" w:val="1836"/>
        </w:trPr>
        <w:tc>
          <w:tcPr>
            <w:tcW w:w="4627" w:type="dxa"/>
            <w:gridSpan w:val="3"/>
          </w:tcPr>
          <w:p w14:paraId="5DD68E1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12" w:type="dxa"/>
            <w:gridSpan w:val="4"/>
          </w:tcPr>
          <w:p w14:paraId="6DE8598A" w14:textId="24730C1C" w:rsidR="00B23322" w:rsidRDefault="00B55B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41464A" w:rsidRPr="00BF2FFF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chandanapatil/PrePlacement-Training.git</w:t>
              </w:r>
            </w:hyperlink>
          </w:p>
          <w:p w14:paraId="010151C4" w14:textId="77777777" w:rsidR="0041464A" w:rsidRDefault="004146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0B158C8E" w14:textId="6A413D53" w:rsidR="0041464A" w:rsidRPr="009B5761" w:rsidRDefault="0041464A" w:rsidP="00444F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452BEA" w14:paraId="725280C1" w14:textId="77777777" w:rsidTr="0027791D">
        <w:trPr>
          <w:trHeight w:hRule="exact" w:val="867"/>
        </w:trPr>
        <w:tc>
          <w:tcPr>
            <w:tcW w:w="4627" w:type="dxa"/>
            <w:gridSpan w:val="3"/>
          </w:tcPr>
          <w:p w14:paraId="12ED471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12" w:type="dxa"/>
            <w:gridSpan w:val="4"/>
          </w:tcPr>
          <w:p w14:paraId="33CD9ED1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7733481" w14:textId="77777777" w:rsidR="0041464A" w:rsidRDefault="0041464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62225B3B" w14:textId="309DE5C7" w:rsidR="00452BEA" w:rsidRPr="001632C6" w:rsidRDefault="00B55B1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C programming</w:t>
      </w:r>
      <w:r w:rsidR="001632C6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</w:t>
      </w:r>
      <w:r w:rsidR="002321C4" w:rsidRPr="001632C6">
        <w:rPr>
          <w:rFonts w:ascii="Times New Roman" w:hAnsi="Times New Roman" w:cs="Times New Roman"/>
          <w:b/>
          <w:bCs/>
          <w:sz w:val="32"/>
          <w:szCs w:val="32"/>
          <w:lang w:val="en-IN"/>
        </w:rPr>
        <w:t>(Workshop quiz):</w:t>
      </w:r>
    </w:p>
    <w:p w14:paraId="55639C60" w14:textId="77777777" w:rsidR="00FF720E" w:rsidRDefault="00FF720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</w:pPr>
    </w:p>
    <w:p w14:paraId="5B12CEA8" w14:textId="57A374FA" w:rsidR="00452BEA" w:rsidRDefault="00B55B1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1FEE0F26" wp14:editId="45ABB92A">
            <wp:extent cx="5943600" cy="3284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EF645" w14:textId="77777777" w:rsidR="00452BEA" w:rsidRDefault="00452BE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DF201C8" w14:textId="77777777" w:rsidR="001632C6" w:rsidRDefault="001632C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7EAFD3F8" w14:textId="34F4CFA3" w:rsidR="00452BEA" w:rsidRDefault="002321C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1632C6">
        <w:rPr>
          <w:rFonts w:ascii="Times New Roman" w:hAnsi="Times New Roman" w:cs="Times New Roman"/>
          <w:b/>
          <w:bCs/>
          <w:sz w:val="32"/>
          <w:szCs w:val="32"/>
          <w:lang w:val="en-IN"/>
        </w:rPr>
        <w:t>Training snapshots:</w:t>
      </w:r>
    </w:p>
    <w:p w14:paraId="2ECE60E1" w14:textId="77777777" w:rsidR="00B55B1C" w:rsidRDefault="00B55B1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4D52BE15" w14:textId="2075D9EC" w:rsidR="001632C6" w:rsidRPr="001632C6" w:rsidRDefault="00B55B1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114300" distR="114300" wp14:anchorId="6435EB4E" wp14:editId="13DCED91">
            <wp:extent cx="5943600" cy="2964180"/>
            <wp:effectExtent l="0" t="0" r="0" b="7620"/>
            <wp:docPr id="56" name="Picture 5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1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4427"/>
                    <a:stretch/>
                  </pic:blipFill>
                  <pic:spPr bwMode="auto"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3D891" w14:textId="3484D318" w:rsidR="00452BEA" w:rsidRDefault="00452BEA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14:paraId="2377F5BD" w14:textId="0FCF4508" w:rsidR="00452BEA" w:rsidRDefault="002321C4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14:paraId="4C1B1CF1" w14:textId="1D928DF9" w:rsidR="00452BEA" w:rsidRDefault="00B55B1C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lastRenderedPageBreak/>
        <w:drawing>
          <wp:inline distT="0" distB="0" distL="114300" distR="114300" wp14:anchorId="1A5D4913" wp14:editId="1F579009">
            <wp:extent cx="5932170" cy="2788920"/>
            <wp:effectExtent l="0" t="0" r="0" b="0"/>
            <wp:docPr id="57" name="Picture 57" descr="Screenshot (2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Screenshot (205)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7106"/>
                    <a:stretch/>
                  </pic:blipFill>
                  <pic:spPr bwMode="auto">
                    <a:xfrm>
                      <a:off x="0" y="0"/>
                      <a:ext cx="593217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215C1" w14:textId="77777777" w:rsidR="00452BEA" w:rsidRDefault="00452BE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7795C89" w14:textId="66A3045A" w:rsidR="00452BEA" w:rsidRDefault="00452BE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5DFE24A" w14:textId="77777777" w:rsidR="00452BEA" w:rsidRDefault="00452BE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D5F3F46" w14:textId="77777777" w:rsidR="001632C6" w:rsidRDefault="001632C6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</w:p>
    <w:p w14:paraId="68F907A6" w14:textId="59752026" w:rsidR="00452BEA" w:rsidRPr="001632C6" w:rsidRDefault="002321C4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32"/>
          <w:szCs w:val="32"/>
        </w:rPr>
      </w:pPr>
      <w:r w:rsidRPr="001632C6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Assessments:</w:t>
      </w:r>
      <w:r w:rsidRPr="001632C6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14:paraId="34A7522F" w14:textId="77777777" w:rsidR="00452BEA" w:rsidRPr="00C53EF9" w:rsidRDefault="00452BEA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08979D" w14:textId="53FB380A" w:rsidR="00452BEA" w:rsidRPr="00C53EF9" w:rsidRDefault="002321C4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Uploaded in </w:t>
      </w:r>
      <w:r w:rsidR="002E4392"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>GitHub</w:t>
      </w: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account and respective links are provided</w:t>
      </w:r>
      <w:r w:rsidR="002E4392"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below.</w:t>
      </w: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</w:t>
      </w:r>
    </w:p>
    <w:p w14:paraId="6F5AC0A8" w14:textId="77777777" w:rsidR="00B55B1C" w:rsidRDefault="00B55B1C" w:rsidP="002321C4">
      <w:pPr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</w:pPr>
    </w:p>
    <w:p w14:paraId="4CC8816F" w14:textId="61F0D651" w:rsidR="002E4392" w:rsidRDefault="002E4392" w:rsidP="002321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3EF9">
        <w:rPr>
          <w:rFonts w:ascii="Times New Roman" w:hAnsi="Times New Roman" w:cs="Times New Roman"/>
          <w:b/>
          <w:bCs/>
          <w:sz w:val="24"/>
          <w:szCs w:val="24"/>
        </w:rPr>
        <w:t>Python programming:</w:t>
      </w:r>
    </w:p>
    <w:p w14:paraId="5227D6AC" w14:textId="226C9910" w:rsidR="0041464A" w:rsidRDefault="00B55B1C" w:rsidP="002321C4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11" w:history="1">
        <w:r w:rsidR="0041464A" w:rsidRPr="00BF2FF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chandanapatil/Application-of-Python-Programming-in-DA-and-ML.git</w:t>
        </w:r>
      </w:hyperlink>
    </w:p>
    <w:p w14:paraId="30F9801F" w14:textId="77777777" w:rsidR="0041464A" w:rsidRPr="00C53EF9" w:rsidRDefault="0041464A" w:rsidP="002321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2BE56C" w14:textId="3C7B617E" w:rsidR="002E4392" w:rsidRPr="002E4392" w:rsidRDefault="002E4392" w:rsidP="002321C4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sectPr w:rsidR="002E4392" w:rsidRPr="002E43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F5C8AFDE"/>
    <w:lvl w:ilvl="0">
      <w:start w:val="1"/>
      <w:numFmt w:val="decimal"/>
      <w:suff w:val="space"/>
      <w:lvlText w:val="%1."/>
      <w:lvlJc w:val="left"/>
      <w:rPr>
        <w:b/>
        <w:bCs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35C70"/>
    <w:rsid w:val="00160905"/>
    <w:rsid w:val="001632C6"/>
    <w:rsid w:val="002321C4"/>
    <w:rsid w:val="0027791D"/>
    <w:rsid w:val="002E4392"/>
    <w:rsid w:val="00373509"/>
    <w:rsid w:val="0041464A"/>
    <w:rsid w:val="00444F3E"/>
    <w:rsid w:val="00452BEA"/>
    <w:rsid w:val="005A3109"/>
    <w:rsid w:val="005A4D30"/>
    <w:rsid w:val="005F19EF"/>
    <w:rsid w:val="006215CF"/>
    <w:rsid w:val="0064374E"/>
    <w:rsid w:val="0068513F"/>
    <w:rsid w:val="006D2F12"/>
    <w:rsid w:val="0092032C"/>
    <w:rsid w:val="00974615"/>
    <w:rsid w:val="009B5761"/>
    <w:rsid w:val="00AD49C6"/>
    <w:rsid w:val="00B23322"/>
    <w:rsid w:val="00B55B1C"/>
    <w:rsid w:val="00C2534F"/>
    <w:rsid w:val="00C35AE2"/>
    <w:rsid w:val="00C53EF9"/>
    <w:rsid w:val="00CB38F1"/>
    <w:rsid w:val="00DE4D19"/>
    <w:rsid w:val="00DF08DC"/>
    <w:rsid w:val="00DF1602"/>
    <w:rsid w:val="00E553B5"/>
    <w:rsid w:val="00F0517C"/>
    <w:rsid w:val="00FF720E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8A85"/>
  <w15:docId w15:val="{6389E8A7-ECE4-4CD9-BECF-407A142A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4146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B55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chandanapatil/PrePlacement-Training.git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handanapatil/Application-of-Python-Programming-in-DA-and-ML.gi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02C47-34FE-4FCB-AE1D-A833B7DC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atilchandana9@gmail.com</cp:lastModifiedBy>
  <cp:revision>2</cp:revision>
  <dcterms:created xsi:type="dcterms:W3CDTF">2020-06-18T14:41:00Z</dcterms:created>
  <dcterms:modified xsi:type="dcterms:W3CDTF">2020-06-1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